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332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332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332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332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3326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332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2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32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32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32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32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32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32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32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32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32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332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332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332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332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3326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326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02E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2E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2E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8</w:t>
            </w:r>
          </w:p>
        </w:tc>
        <w:tc>
          <w:tcPr>
            <w:tcW w:w="2405" w:type="dxa"/>
            <w:vAlign w:val="center"/>
          </w:tcPr>
          <w:p w:rsidR="0003344F" w:rsidRPr="003F477D" w:rsidRDefault="00202E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2E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2E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2E1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2E1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2E1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E18">
              <w:rPr>
                <w:szCs w:val="22"/>
              </w:rPr>
              <w:t>39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E18">
              <w:rPr>
                <w:szCs w:val="22"/>
              </w:rPr>
              <w:t>266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200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02E18">
              <w:rPr>
                <w:b/>
                <w:bCs/>
                <w:szCs w:val="22"/>
              </w:rPr>
              <w:t>39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02E18">
              <w:rPr>
                <w:b/>
                <w:bCs/>
                <w:szCs w:val="22"/>
              </w:rPr>
              <w:t>266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E18">
              <w:rPr>
                <w:szCs w:val="22"/>
              </w:rPr>
              <w:t>467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E18">
              <w:rPr>
                <w:szCs w:val="22"/>
              </w:rPr>
              <w:t>937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E18">
              <w:rPr>
                <w:szCs w:val="22"/>
              </w:rPr>
              <w:t>467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E18">
              <w:rPr>
                <w:szCs w:val="22"/>
              </w:rPr>
              <w:t>93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E18">
              <w:rPr>
                <w:szCs w:val="22"/>
              </w:rPr>
              <w:t>63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E18">
              <w:rPr>
                <w:szCs w:val="22"/>
              </w:rPr>
              <w:t>552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00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E18">
              <w:rPr>
                <w:szCs w:val="22"/>
              </w:rPr>
              <w:t>63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E18">
              <w:rPr>
                <w:szCs w:val="22"/>
              </w:rPr>
              <w:t>552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2E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1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2E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1D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2E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1D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00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00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2E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6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3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6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6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6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00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A376FF">
              <w:rPr>
                <w:szCs w:val="22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6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A1" w:rsidRDefault="00247FA1" w:rsidP="00107589">
      <w:pPr>
        <w:spacing w:after="0" w:line="240" w:lineRule="auto"/>
      </w:pPr>
      <w:r>
        <w:separator/>
      </w:r>
    </w:p>
  </w:endnote>
  <w:endnote w:type="continuationSeparator" w:id="1">
    <w:p w:rsidR="00247FA1" w:rsidRDefault="00247F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A1" w:rsidRDefault="00247FA1" w:rsidP="00107589">
      <w:pPr>
        <w:spacing w:after="0" w:line="240" w:lineRule="auto"/>
      </w:pPr>
      <w:r>
        <w:separator/>
      </w:r>
    </w:p>
  </w:footnote>
  <w:footnote w:type="continuationSeparator" w:id="1">
    <w:p w:rsidR="00247FA1" w:rsidRDefault="00247F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A1" w:rsidRPr="004268D2" w:rsidRDefault="00247FA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E18"/>
    <w:rsid w:val="00211CF4"/>
    <w:rsid w:val="00223763"/>
    <w:rsid w:val="00233F72"/>
    <w:rsid w:val="002351F7"/>
    <w:rsid w:val="002410BD"/>
    <w:rsid w:val="00247FA1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6BBC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0FBD"/>
    <w:rsid w:val="00A376FF"/>
    <w:rsid w:val="00A533B1"/>
    <w:rsid w:val="00A62542"/>
    <w:rsid w:val="00A657E1"/>
    <w:rsid w:val="00A8025E"/>
    <w:rsid w:val="00AB03FB"/>
    <w:rsid w:val="00AF49F9"/>
    <w:rsid w:val="00B2004F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265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D5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F49F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F49F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F49F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F49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F49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F49F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F49F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F49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F49F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F49F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F49F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F49F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F49F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F49F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F49F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F49F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F49F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F49F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443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2</cp:revision>
  <cp:lastPrinted>2014-09-23T10:55:00Z</cp:lastPrinted>
  <dcterms:created xsi:type="dcterms:W3CDTF">2015-03-29T09:02:00Z</dcterms:created>
  <dcterms:modified xsi:type="dcterms:W3CDTF">2015-03-29T09:02:00Z</dcterms:modified>
</cp:coreProperties>
</file>